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07F6" w14:textId="77777777" w:rsidR="00672888" w:rsidRPr="009A7B81" w:rsidRDefault="00672888" w:rsidP="00672888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様式第１号</w:t>
      </w:r>
    </w:p>
    <w:p w14:paraId="69F15888" w14:textId="4DAD9002" w:rsidR="00672888" w:rsidRPr="009A7B81" w:rsidRDefault="00C14713" w:rsidP="00672888">
      <w:pPr>
        <w:ind w:left="2520" w:hangingChars="900" w:hanging="25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672888" w:rsidRPr="009A7B81">
        <w:rPr>
          <w:rFonts w:hint="eastAsia"/>
          <w:sz w:val="28"/>
          <w:szCs w:val="28"/>
        </w:rPr>
        <w:t>年度共同募金助成（歳末たすけあい助成）申請書</w:t>
      </w:r>
    </w:p>
    <w:p w14:paraId="6ADE5662" w14:textId="77777777" w:rsidR="00672888" w:rsidRPr="009A7B81" w:rsidRDefault="00672888" w:rsidP="00672888">
      <w:pPr>
        <w:wordWrap w:val="0"/>
        <w:jc w:val="right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第　　　　　号</w:t>
      </w:r>
    </w:p>
    <w:p w14:paraId="6EA4ECE7" w14:textId="77777777" w:rsidR="00672888" w:rsidRPr="009A7B81" w:rsidRDefault="00672888" w:rsidP="00672888">
      <w:pPr>
        <w:jc w:val="right"/>
        <w:rPr>
          <w:kern w:val="0"/>
          <w:sz w:val="24"/>
          <w:szCs w:val="24"/>
        </w:rPr>
      </w:pPr>
      <w:r w:rsidRPr="00672888">
        <w:rPr>
          <w:rFonts w:hint="eastAsia"/>
          <w:spacing w:val="240"/>
          <w:kern w:val="0"/>
          <w:sz w:val="24"/>
          <w:szCs w:val="24"/>
          <w:fitText w:val="1680" w:id="1947396609"/>
        </w:rPr>
        <w:t>年月</w:t>
      </w:r>
      <w:r w:rsidRPr="00672888">
        <w:rPr>
          <w:rFonts w:hint="eastAsia"/>
          <w:kern w:val="0"/>
          <w:sz w:val="24"/>
          <w:szCs w:val="24"/>
          <w:fitText w:val="1680" w:id="1947396609"/>
        </w:rPr>
        <w:t>日</w:t>
      </w:r>
    </w:p>
    <w:p w14:paraId="48214B22" w14:textId="77777777" w:rsidR="00672888" w:rsidRPr="009A7B81" w:rsidRDefault="00672888" w:rsidP="00672888">
      <w:pPr>
        <w:rPr>
          <w:sz w:val="24"/>
          <w:szCs w:val="24"/>
        </w:rPr>
      </w:pPr>
    </w:p>
    <w:p w14:paraId="404C42E0" w14:textId="77777777" w:rsidR="00672888" w:rsidRPr="009A7B81" w:rsidRDefault="00672888" w:rsidP="00672888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茨城県共同募金会　阿見町共同募金委員会</w:t>
      </w:r>
    </w:p>
    <w:p w14:paraId="48AE57F4" w14:textId="77777777" w:rsidR="00480DD7" w:rsidRPr="009A7B81" w:rsidRDefault="00480DD7" w:rsidP="00480DD7">
      <w:pPr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会　長　</w:t>
      </w:r>
      <w:r>
        <w:rPr>
          <w:rFonts w:hint="eastAsia"/>
          <w:sz w:val="24"/>
          <w:szCs w:val="24"/>
        </w:rPr>
        <w:t xml:space="preserve">　千　葉　　繁</w:t>
      </w:r>
      <w:r w:rsidRPr="009A7B81">
        <w:rPr>
          <w:rFonts w:hint="eastAsia"/>
          <w:sz w:val="24"/>
          <w:szCs w:val="24"/>
        </w:rPr>
        <w:t xml:space="preserve">　　殿</w:t>
      </w:r>
    </w:p>
    <w:p w14:paraId="6370F78B" w14:textId="77777777" w:rsidR="00672888" w:rsidRPr="00480DD7" w:rsidRDefault="00672888" w:rsidP="00672888">
      <w:pPr>
        <w:ind w:left="2160" w:hangingChars="900" w:hanging="2160"/>
        <w:rPr>
          <w:sz w:val="24"/>
          <w:szCs w:val="24"/>
        </w:rPr>
      </w:pPr>
    </w:p>
    <w:p w14:paraId="7FD56968" w14:textId="77777777" w:rsidR="00672888" w:rsidRPr="009A7B81" w:rsidRDefault="00672888" w:rsidP="00672888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　　　　　　　　　　　　　　　　　　　　</w:t>
      </w:r>
      <w:r w:rsidRPr="009A7B81">
        <w:rPr>
          <w:rFonts w:hint="eastAsia"/>
          <w:sz w:val="24"/>
          <w:szCs w:val="24"/>
        </w:rPr>
        <w:t xml:space="preserve"> </w:t>
      </w:r>
      <w:r w:rsidRPr="009A7B81">
        <w:rPr>
          <w:rFonts w:hint="eastAsia"/>
          <w:sz w:val="24"/>
          <w:szCs w:val="24"/>
        </w:rPr>
        <w:t>（申請者）</w:t>
      </w:r>
    </w:p>
    <w:p w14:paraId="3939B9C9" w14:textId="19C48EA1" w:rsidR="00672888" w:rsidRPr="009A7B81" w:rsidRDefault="00672888" w:rsidP="00672888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　　　　　　　　　　　　　　　　　　　　　名　　称</w:t>
      </w:r>
    </w:p>
    <w:p w14:paraId="7699295C" w14:textId="77777777" w:rsidR="00672888" w:rsidRPr="009A7B81" w:rsidRDefault="00672888" w:rsidP="00672888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　　　　　　　　　　　　　　　　　　　　　代表者名　　　　　　　　　　</w:t>
      </w:r>
      <w:r w:rsidRPr="009A7B81">
        <w:rPr>
          <w:rFonts w:hint="eastAsia"/>
          <w:sz w:val="24"/>
          <w:szCs w:val="24"/>
          <w:bdr w:val="single" w:sz="4" w:space="0" w:color="auto"/>
        </w:rPr>
        <w:t>印</w:t>
      </w:r>
    </w:p>
    <w:p w14:paraId="6CD4AA5A" w14:textId="77777777" w:rsidR="00672888" w:rsidRPr="009A7B81" w:rsidRDefault="00672888" w:rsidP="00672888">
      <w:pPr>
        <w:rPr>
          <w:sz w:val="24"/>
          <w:szCs w:val="24"/>
        </w:rPr>
      </w:pPr>
    </w:p>
    <w:p w14:paraId="35982952" w14:textId="21822B51" w:rsidR="00672888" w:rsidRPr="009A7B81" w:rsidRDefault="00672888" w:rsidP="00672888">
      <w:pPr>
        <w:ind w:firstLineChars="100" w:firstLine="24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次により</w:t>
      </w:r>
      <w:r w:rsidR="00C14713">
        <w:rPr>
          <w:rFonts w:hint="eastAsia"/>
          <w:sz w:val="24"/>
          <w:szCs w:val="24"/>
        </w:rPr>
        <w:t>令和２</w:t>
      </w:r>
      <w:r w:rsidRPr="009A7B81">
        <w:rPr>
          <w:rFonts w:hint="eastAsia"/>
          <w:sz w:val="24"/>
          <w:szCs w:val="24"/>
        </w:rPr>
        <w:t>年度共同募金（歳末たすけあい助成）の助成を申請します。</w:t>
      </w:r>
    </w:p>
    <w:p w14:paraId="2975F48D" w14:textId="77777777" w:rsidR="00672888" w:rsidRPr="009A7B81" w:rsidRDefault="00672888" w:rsidP="00672888">
      <w:pPr>
        <w:rPr>
          <w:sz w:val="24"/>
          <w:szCs w:val="24"/>
        </w:rPr>
      </w:pPr>
    </w:p>
    <w:p w14:paraId="2D337CD2" w14:textId="77777777" w:rsidR="00672888" w:rsidRPr="009A7B81" w:rsidRDefault="00672888" w:rsidP="00672888">
      <w:pPr>
        <w:rPr>
          <w:sz w:val="24"/>
          <w:szCs w:val="24"/>
        </w:rPr>
      </w:pPr>
      <w:r w:rsidRPr="009A7B8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6EF7E" wp14:editId="46DE6268">
                <wp:simplePos x="0" y="0"/>
                <wp:positionH relativeFrom="column">
                  <wp:posOffset>2157095</wp:posOffset>
                </wp:positionH>
                <wp:positionV relativeFrom="paragraph">
                  <wp:posOffset>194309</wp:posOffset>
                </wp:positionV>
                <wp:extent cx="2305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BCB92" id="直線コネクタ 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15.3pt" to="351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" strokecolor="windowText" strokeweight=".25pt">
                <v:stroke joinstyle="miter"/>
              </v:line>
            </w:pict>
          </mc:Fallback>
        </mc:AlternateContent>
      </w:r>
      <w:r w:rsidRPr="009A7B81">
        <w:rPr>
          <w:rFonts w:hint="eastAsia"/>
          <w:sz w:val="24"/>
          <w:szCs w:val="24"/>
        </w:rPr>
        <w:t xml:space="preserve">１　</w:t>
      </w:r>
      <w:r w:rsidRPr="00672888">
        <w:rPr>
          <w:rFonts w:hint="eastAsia"/>
          <w:spacing w:val="240"/>
          <w:kern w:val="0"/>
          <w:sz w:val="24"/>
          <w:szCs w:val="24"/>
          <w:fitText w:val="1680" w:id="1947396610"/>
        </w:rPr>
        <w:t>申請</w:t>
      </w:r>
      <w:r w:rsidRPr="00672888">
        <w:rPr>
          <w:rFonts w:hint="eastAsia"/>
          <w:kern w:val="0"/>
          <w:sz w:val="24"/>
          <w:szCs w:val="24"/>
          <w:fitText w:val="1680" w:id="1947396610"/>
        </w:rPr>
        <w:t>額</w:t>
      </w:r>
      <w:r w:rsidRPr="009A7B81">
        <w:rPr>
          <w:rFonts w:hint="eastAsia"/>
          <w:sz w:val="24"/>
          <w:szCs w:val="24"/>
        </w:rPr>
        <w:t xml:space="preserve">　　　　金　　　　　　　　　　　　　　円</w:t>
      </w:r>
    </w:p>
    <w:p w14:paraId="2B485596" w14:textId="77777777" w:rsidR="00672888" w:rsidRPr="009A7B81" w:rsidRDefault="00672888" w:rsidP="00672888">
      <w:pPr>
        <w:rPr>
          <w:kern w:val="0"/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２　</w:t>
      </w:r>
      <w:r w:rsidRPr="00672888">
        <w:rPr>
          <w:rFonts w:hint="eastAsia"/>
          <w:spacing w:val="240"/>
          <w:kern w:val="0"/>
          <w:sz w:val="24"/>
          <w:szCs w:val="24"/>
          <w:fitText w:val="1680" w:id="1947396611"/>
        </w:rPr>
        <w:t>事業</w:t>
      </w:r>
      <w:r w:rsidRPr="00672888">
        <w:rPr>
          <w:rFonts w:hint="eastAsia"/>
          <w:kern w:val="0"/>
          <w:sz w:val="24"/>
          <w:szCs w:val="24"/>
          <w:fitText w:val="1680" w:id="1947396611"/>
        </w:rPr>
        <w:t>名</w:t>
      </w:r>
    </w:p>
    <w:p w14:paraId="11083868" w14:textId="77777777" w:rsidR="00672888" w:rsidRPr="009A7B81" w:rsidRDefault="00672888" w:rsidP="00672888">
      <w:pPr>
        <w:rPr>
          <w:sz w:val="24"/>
          <w:szCs w:val="24"/>
        </w:rPr>
      </w:pPr>
      <w:r w:rsidRPr="009A7B8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1FB02" wp14:editId="1BB763A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1433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639A5" id="直線コネクタ 4" o:spid="_x0000_s1026" style="position:absolute;left:0;text-align:lef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75.05pt,1.05pt" to="601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" strokecolor="windowText" strokeweight=".25pt">
                <v:stroke joinstyle="miter"/>
                <w10:wrap anchorx="margin"/>
              </v:line>
            </w:pict>
          </mc:Fallback>
        </mc:AlternateContent>
      </w:r>
      <w:r w:rsidRPr="009A7B81">
        <w:rPr>
          <w:rFonts w:hint="eastAsia"/>
          <w:sz w:val="24"/>
          <w:szCs w:val="24"/>
        </w:rPr>
        <w:t xml:space="preserve">３　</w:t>
      </w:r>
      <w:r w:rsidRPr="00672888">
        <w:rPr>
          <w:rFonts w:hint="eastAsia"/>
          <w:spacing w:val="120"/>
          <w:kern w:val="0"/>
          <w:sz w:val="24"/>
          <w:szCs w:val="24"/>
          <w:fitText w:val="1680" w:id="1947396612"/>
        </w:rPr>
        <w:t>事業計</w:t>
      </w:r>
      <w:r w:rsidRPr="00672888">
        <w:rPr>
          <w:rFonts w:hint="eastAsia"/>
          <w:kern w:val="0"/>
          <w:sz w:val="24"/>
          <w:szCs w:val="24"/>
          <w:fitText w:val="1680" w:id="1947396612"/>
        </w:rPr>
        <w:t>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655"/>
      </w:tblGrid>
      <w:tr w:rsidR="00672888" w:rsidRPr="009A7B81" w14:paraId="164677DD" w14:textId="77777777" w:rsidTr="007267AB">
        <w:tc>
          <w:tcPr>
            <w:tcW w:w="2551" w:type="dxa"/>
            <w:vAlign w:val="center"/>
          </w:tcPr>
          <w:p w14:paraId="0368AA41" w14:textId="77777777" w:rsidR="00672888" w:rsidRPr="009A7B81" w:rsidRDefault="00672888" w:rsidP="007267AB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672888">
              <w:rPr>
                <w:rFonts w:hint="eastAsia"/>
                <w:kern w:val="0"/>
                <w:sz w:val="24"/>
                <w:szCs w:val="24"/>
                <w:fitText w:val="1680" w:id="1947396613"/>
              </w:rPr>
              <w:t>目的（ねらい）</w:t>
            </w:r>
          </w:p>
        </w:tc>
        <w:tc>
          <w:tcPr>
            <w:tcW w:w="6655" w:type="dxa"/>
          </w:tcPr>
          <w:p w14:paraId="61582321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  <w:p w14:paraId="0D488694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  <w:p w14:paraId="325F8A39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14:paraId="2B3E05F7" w14:textId="77777777" w:rsidTr="007267AB">
        <w:trPr>
          <w:trHeight w:val="1792"/>
        </w:trPr>
        <w:tc>
          <w:tcPr>
            <w:tcW w:w="2551" w:type="dxa"/>
            <w:vAlign w:val="center"/>
          </w:tcPr>
          <w:p w14:paraId="287113E1" w14:textId="77777777" w:rsidR="00672888" w:rsidRPr="009A7B81" w:rsidRDefault="00672888" w:rsidP="007267AB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672888">
              <w:rPr>
                <w:rFonts w:hint="eastAsia"/>
                <w:spacing w:val="60"/>
                <w:kern w:val="0"/>
                <w:sz w:val="24"/>
                <w:szCs w:val="24"/>
                <w:fitText w:val="1680" w:id="1947396614"/>
              </w:rPr>
              <w:t>事業の内</w:t>
            </w:r>
            <w:r w:rsidRPr="00672888">
              <w:rPr>
                <w:rFonts w:hint="eastAsia"/>
                <w:kern w:val="0"/>
                <w:sz w:val="24"/>
                <w:szCs w:val="24"/>
                <w:fitText w:val="1680" w:id="1947396614"/>
              </w:rPr>
              <w:t>容</w:t>
            </w:r>
          </w:p>
          <w:p w14:paraId="15147A3B" w14:textId="77777777" w:rsidR="00672888" w:rsidRPr="009A7B81" w:rsidRDefault="00672888" w:rsidP="007267AB">
            <w:pPr>
              <w:ind w:left="32" w:hangingChars="18" w:hanging="32"/>
              <w:jc w:val="left"/>
              <w:rPr>
                <w:sz w:val="18"/>
                <w:szCs w:val="18"/>
              </w:rPr>
            </w:pPr>
          </w:p>
        </w:tc>
        <w:tc>
          <w:tcPr>
            <w:tcW w:w="6655" w:type="dxa"/>
          </w:tcPr>
          <w:p w14:paraId="4DA1D497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  <w:p w14:paraId="546596AC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  <w:p w14:paraId="58521AF3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  <w:p w14:paraId="60E0CDA4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</w:tbl>
    <w:p w14:paraId="0577921A" w14:textId="77777777" w:rsidR="00672888" w:rsidRPr="009A7B81" w:rsidRDefault="00672888" w:rsidP="00672888">
      <w:pPr>
        <w:rPr>
          <w:kern w:val="0"/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４　</w:t>
      </w:r>
      <w:r w:rsidRPr="00672888">
        <w:rPr>
          <w:rFonts w:hint="eastAsia"/>
          <w:spacing w:val="240"/>
          <w:kern w:val="0"/>
          <w:sz w:val="24"/>
          <w:szCs w:val="24"/>
          <w:fitText w:val="1680" w:id="1947396615"/>
        </w:rPr>
        <w:t>事業</w:t>
      </w:r>
      <w:r w:rsidRPr="00672888">
        <w:rPr>
          <w:rFonts w:hint="eastAsia"/>
          <w:kern w:val="0"/>
          <w:sz w:val="24"/>
          <w:szCs w:val="24"/>
          <w:fitText w:val="1680" w:id="1947396615"/>
        </w:rPr>
        <w:t>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2095"/>
        <w:gridCol w:w="3260"/>
        <w:gridCol w:w="3395"/>
      </w:tblGrid>
      <w:tr w:rsidR="00672888" w:rsidRPr="009A7B81" w14:paraId="32C6E1AD" w14:textId="77777777" w:rsidTr="007267AB">
        <w:tc>
          <w:tcPr>
            <w:tcW w:w="2551" w:type="dxa"/>
            <w:gridSpan w:val="2"/>
          </w:tcPr>
          <w:p w14:paraId="572C99DB" w14:textId="77777777" w:rsidR="00672888" w:rsidRPr="009A7B81" w:rsidRDefault="00672888" w:rsidP="007267AB">
            <w:pPr>
              <w:rPr>
                <w:sz w:val="24"/>
                <w:szCs w:val="24"/>
              </w:rPr>
            </w:pPr>
            <w:r w:rsidRPr="009A7B8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260" w:type="dxa"/>
          </w:tcPr>
          <w:p w14:paraId="6517390D" w14:textId="77777777"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395" w:type="dxa"/>
          </w:tcPr>
          <w:p w14:paraId="46F4A766" w14:textId="77777777"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備　考</w:t>
            </w:r>
            <w:r w:rsidRPr="009A7B81">
              <w:rPr>
                <w:rFonts w:hint="eastAsia"/>
                <w:sz w:val="20"/>
                <w:szCs w:val="20"/>
              </w:rPr>
              <w:t>（積算基礎等）</w:t>
            </w:r>
          </w:p>
        </w:tc>
      </w:tr>
      <w:tr w:rsidR="00672888" w:rsidRPr="009A7B81" w14:paraId="0E77A313" w14:textId="77777777" w:rsidTr="007267AB">
        <w:tc>
          <w:tcPr>
            <w:tcW w:w="2551" w:type="dxa"/>
            <w:gridSpan w:val="2"/>
          </w:tcPr>
          <w:p w14:paraId="12CC79B9" w14:textId="77777777"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672888">
              <w:rPr>
                <w:rFonts w:hint="eastAsia"/>
                <w:spacing w:val="60"/>
                <w:kern w:val="0"/>
                <w:sz w:val="24"/>
                <w:szCs w:val="24"/>
                <w:fitText w:val="1680" w:id="1947396616"/>
              </w:rPr>
              <w:t>事業費総</w:t>
            </w:r>
            <w:r w:rsidRPr="00672888">
              <w:rPr>
                <w:rFonts w:hint="eastAsia"/>
                <w:kern w:val="0"/>
                <w:sz w:val="24"/>
                <w:szCs w:val="24"/>
                <w:fitText w:val="1680" w:id="1947396616"/>
              </w:rPr>
              <w:t>額</w:t>
            </w:r>
          </w:p>
        </w:tc>
        <w:tc>
          <w:tcPr>
            <w:tcW w:w="3260" w:type="dxa"/>
          </w:tcPr>
          <w:p w14:paraId="496679CF" w14:textId="77777777" w:rsidR="00672888" w:rsidRPr="009A7B81" w:rsidRDefault="00672888" w:rsidP="007267AB">
            <w:pPr>
              <w:jc w:val="right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95" w:type="dxa"/>
          </w:tcPr>
          <w:p w14:paraId="7B5BDE9A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14:paraId="516CE05C" w14:textId="77777777" w:rsidTr="007267AB">
        <w:trPr>
          <w:trHeight w:val="198"/>
        </w:trPr>
        <w:tc>
          <w:tcPr>
            <w:tcW w:w="456" w:type="dxa"/>
            <w:vMerge w:val="restart"/>
            <w:vAlign w:val="center"/>
          </w:tcPr>
          <w:p w14:paraId="1EB7BD63" w14:textId="77777777"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内</w:t>
            </w:r>
          </w:p>
          <w:p w14:paraId="09E93C43" w14:textId="77777777"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</w:p>
          <w:p w14:paraId="53B979C8" w14:textId="77777777"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095" w:type="dxa"/>
          </w:tcPr>
          <w:p w14:paraId="0D81C447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6538A5F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0DF0294B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14:paraId="1188C9FE" w14:textId="77777777" w:rsidTr="007267AB">
        <w:tc>
          <w:tcPr>
            <w:tcW w:w="456" w:type="dxa"/>
            <w:vMerge/>
          </w:tcPr>
          <w:p w14:paraId="58E81983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5B27AC9A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C156D02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7D03B021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14:paraId="7478ED96" w14:textId="77777777" w:rsidTr="007267AB">
        <w:tc>
          <w:tcPr>
            <w:tcW w:w="456" w:type="dxa"/>
            <w:vMerge/>
          </w:tcPr>
          <w:p w14:paraId="47B9CD3F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3E03B7AA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FA9BD11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1DC6F385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14:paraId="6163E75B" w14:textId="77777777" w:rsidTr="007267AB">
        <w:trPr>
          <w:trHeight w:val="294"/>
        </w:trPr>
        <w:tc>
          <w:tcPr>
            <w:tcW w:w="456" w:type="dxa"/>
            <w:vMerge/>
          </w:tcPr>
          <w:p w14:paraId="5E3F7D24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44B0AC6A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8D32C48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6856B4D3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</w:tbl>
    <w:p w14:paraId="50AF6CB1" w14:textId="77777777" w:rsidR="00672888" w:rsidRPr="009A7B81" w:rsidRDefault="00672888" w:rsidP="00672888">
      <w:pPr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５　</w:t>
      </w:r>
      <w:r w:rsidRPr="00672888">
        <w:rPr>
          <w:rFonts w:hint="eastAsia"/>
          <w:spacing w:val="120"/>
          <w:kern w:val="0"/>
          <w:sz w:val="24"/>
          <w:szCs w:val="24"/>
          <w:fitText w:val="1680" w:id="1947396617"/>
        </w:rPr>
        <w:t>資金計</w:t>
      </w:r>
      <w:r w:rsidRPr="00672888">
        <w:rPr>
          <w:rFonts w:hint="eastAsia"/>
          <w:kern w:val="0"/>
          <w:sz w:val="24"/>
          <w:szCs w:val="24"/>
          <w:fitText w:val="1680" w:id="1947396617"/>
        </w:rPr>
        <w:t>画</w:t>
      </w:r>
      <w:r w:rsidRPr="009A7B81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3240"/>
        <w:gridCol w:w="3415"/>
      </w:tblGrid>
      <w:tr w:rsidR="00672888" w:rsidRPr="009A7B81" w14:paraId="3A4E62F5" w14:textId="77777777" w:rsidTr="007267AB">
        <w:tc>
          <w:tcPr>
            <w:tcW w:w="2551" w:type="dxa"/>
          </w:tcPr>
          <w:p w14:paraId="74E9ABF2" w14:textId="77777777"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3240" w:type="dxa"/>
          </w:tcPr>
          <w:p w14:paraId="43766776" w14:textId="77777777"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415" w:type="dxa"/>
          </w:tcPr>
          <w:p w14:paraId="306C0025" w14:textId="77777777" w:rsidR="00672888" w:rsidRPr="009A7B81" w:rsidRDefault="00672888" w:rsidP="007267AB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672888" w:rsidRPr="009A7B81" w14:paraId="04A0A1C9" w14:textId="77777777" w:rsidTr="007267AB">
        <w:tc>
          <w:tcPr>
            <w:tcW w:w="2551" w:type="dxa"/>
          </w:tcPr>
          <w:p w14:paraId="6C3730D6" w14:textId="77777777" w:rsidR="00672888" w:rsidRPr="009A7B81" w:rsidRDefault="00672888" w:rsidP="007267AB">
            <w:pPr>
              <w:jc w:val="left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共同募金助成金</w:t>
            </w:r>
          </w:p>
        </w:tc>
        <w:tc>
          <w:tcPr>
            <w:tcW w:w="3240" w:type="dxa"/>
          </w:tcPr>
          <w:p w14:paraId="1C5967CC" w14:textId="77777777" w:rsidR="00672888" w:rsidRPr="009A7B81" w:rsidRDefault="00672888" w:rsidP="007267AB">
            <w:pPr>
              <w:jc w:val="right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15" w:type="dxa"/>
          </w:tcPr>
          <w:p w14:paraId="2CEFBFDF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14:paraId="4A61E8C9" w14:textId="77777777" w:rsidTr="007267AB">
        <w:tc>
          <w:tcPr>
            <w:tcW w:w="2551" w:type="dxa"/>
          </w:tcPr>
          <w:p w14:paraId="216B5258" w14:textId="77777777" w:rsidR="00672888" w:rsidRPr="009A7B81" w:rsidRDefault="00672888" w:rsidP="007267AB">
            <w:pPr>
              <w:jc w:val="left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○○○○助成金</w:t>
            </w:r>
          </w:p>
        </w:tc>
        <w:tc>
          <w:tcPr>
            <w:tcW w:w="3240" w:type="dxa"/>
          </w:tcPr>
          <w:p w14:paraId="2D42C7E5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75FB726E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14:paraId="76B22F4E" w14:textId="77777777" w:rsidTr="007267AB">
        <w:tc>
          <w:tcPr>
            <w:tcW w:w="2551" w:type="dxa"/>
          </w:tcPr>
          <w:p w14:paraId="292C468E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29B7FC4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4281554C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14:paraId="438323A6" w14:textId="77777777" w:rsidTr="007267AB">
        <w:tc>
          <w:tcPr>
            <w:tcW w:w="2551" w:type="dxa"/>
          </w:tcPr>
          <w:p w14:paraId="2CCDB65A" w14:textId="77777777" w:rsidR="00672888" w:rsidRPr="009A7B81" w:rsidRDefault="00672888" w:rsidP="007267AB">
            <w:pPr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3240" w:type="dxa"/>
          </w:tcPr>
          <w:p w14:paraId="6AD96DA3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32500957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  <w:tr w:rsidR="00672888" w:rsidRPr="009A7B81" w14:paraId="52B85A27" w14:textId="77777777" w:rsidTr="007267AB">
        <w:tc>
          <w:tcPr>
            <w:tcW w:w="2551" w:type="dxa"/>
          </w:tcPr>
          <w:p w14:paraId="18FB775E" w14:textId="77777777" w:rsidR="00672888" w:rsidRPr="009A7B81" w:rsidRDefault="00672888" w:rsidP="007267AB">
            <w:pPr>
              <w:jc w:val="center"/>
              <w:rPr>
                <w:szCs w:val="21"/>
              </w:rPr>
            </w:pPr>
            <w:r w:rsidRPr="009A7B81">
              <w:rPr>
                <w:rFonts w:hint="eastAsia"/>
                <w:szCs w:val="21"/>
              </w:rPr>
              <w:t>計</w:t>
            </w:r>
          </w:p>
        </w:tc>
        <w:tc>
          <w:tcPr>
            <w:tcW w:w="3240" w:type="dxa"/>
          </w:tcPr>
          <w:p w14:paraId="021EFF62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7A3808D9" w14:textId="77777777" w:rsidR="00672888" w:rsidRPr="009A7B81" w:rsidRDefault="00672888" w:rsidP="007267AB">
            <w:pPr>
              <w:rPr>
                <w:sz w:val="24"/>
                <w:szCs w:val="24"/>
              </w:rPr>
            </w:pPr>
          </w:p>
        </w:tc>
      </w:tr>
    </w:tbl>
    <w:p w14:paraId="05677B8A" w14:textId="77777777" w:rsidR="00672888" w:rsidRPr="009A7B81" w:rsidRDefault="00672888" w:rsidP="00672888">
      <w:pPr>
        <w:ind w:firstLineChars="100" w:firstLine="200"/>
        <w:rPr>
          <w:sz w:val="20"/>
          <w:szCs w:val="20"/>
        </w:rPr>
      </w:pPr>
    </w:p>
    <w:p w14:paraId="6DFB09CA" w14:textId="77777777" w:rsidR="00672888" w:rsidRPr="009A7B81" w:rsidRDefault="00672888" w:rsidP="00672888">
      <w:pPr>
        <w:ind w:firstLineChars="200" w:firstLine="400"/>
        <w:rPr>
          <w:sz w:val="20"/>
          <w:szCs w:val="20"/>
        </w:rPr>
      </w:pPr>
      <w:r w:rsidRPr="009A7B81">
        <w:rPr>
          <w:rFonts w:hint="eastAsia"/>
          <w:sz w:val="20"/>
          <w:szCs w:val="20"/>
        </w:rPr>
        <w:t>〔共同募金委員会記入欄〕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3260"/>
        <w:gridCol w:w="2977"/>
        <w:gridCol w:w="2976"/>
      </w:tblGrid>
      <w:tr w:rsidR="00672888" w:rsidRPr="009A7B81" w14:paraId="02957D60" w14:textId="77777777" w:rsidTr="007267AB">
        <w:tc>
          <w:tcPr>
            <w:tcW w:w="3260" w:type="dxa"/>
          </w:tcPr>
          <w:p w14:paraId="52B36E1D" w14:textId="77777777" w:rsidR="00672888" w:rsidRPr="009A7B81" w:rsidRDefault="00672888" w:rsidP="007267AB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受　　　付</w:t>
            </w:r>
          </w:p>
        </w:tc>
        <w:tc>
          <w:tcPr>
            <w:tcW w:w="2977" w:type="dxa"/>
          </w:tcPr>
          <w:p w14:paraId="48941F62" w14:textId="77777777" w:rsidR="00672888" w:rsidRPr="009A7B81" w:rsidRDefault="00672888" w:rsidP="007267AB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調　　　査</w:t>
            </w:r>
          </w:p>
        </w:tc>
        <w:tc>
          <w:tcPr>
            <w:tcW w:w="2976" w:type="dxa"/>
          </w:tcPr>
          <w:p w14:paraId="7584CC10" w14:textId="77777777" w:rsidR="00672888" w:rsidRPr="009A7B81" w:rsidRDefault="00672888" w:rsidP="007267AB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運営委員会付議</w:t>
            </w:r>
          </w:p>
        </w:tc>
      </w:tr>
      <w:tr w:rsidR="00672888" w:rsidRPr="009A7B81" w14:paraId="71FDAF95" w14:textId="77777777" w:rsidTr="007267AB">
        <w:tc>
          <w:tcPr>
            <w:tcW w:w="3260" w:type="dxa"/>
          </w:tcPr>
          <w:p w14:paraId="3BF76D38" w14:textId="2490B8E9" w:rsidR="00672888" w:rsidRPr="009A7B81" w:rsidRDefault="00C14713" w:rsidP="007267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72888" w:rsidRPr="009A7B81">
              <w:rPr>
                <w:rFonts w:hint="eastAsia"/>
                <w:sz w:val="20"/>
                <w:szCs w:val="20"/>
              </w:rPr>
              <w:t xml:space="preserve">　　年　　月　　日　受付</w:t>
            </w:r>
          </w:p>
        </w:tc>
        <w:tc>
          <w:tcPr>
            <w:tcW w:w="2977" w:type="dxa"/>
            <w:vMerge w:val="restart"/>
            <w:vAlign w:val="center"/>
          </w:tcPr>
          <w:p w14:paraId="1E25D0AB" w14:textId="77777777" w:rsidR="00672888" w:rsidRPr="009A7B81" w:rsidRDefault="00672888" w:rsidP="007267AB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書　面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・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現　地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・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ヒ　ア</w:t>
            </w:r>
          </w:p>
        </w:tc>
        <w:tc>
          <w:tcPr>
            <w:tcW w:w="2976" w:type="dxa"/>
            <w:vMerge w:val="restart"/>
            <w:vAlign w:val="center"/>
          </w:tcPr>
          <w:p w14:paraId="2BC2FA00" w14:textId="147AA79D" w:rsidR="00672888" w:rsidRPr="009A7B81" w:rsidRDefault="00C14713" w:rsidP="007267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72888" w:rsidRPr="009A7B81">
              <w:rPr>
                <w:rFonts w:hint="eastAsia"/>
                <w:sz w:val="20"/>
                <w:szCs w:val="20"/>
              </w:rPr>
              <w:t xml:space="preserve">　　年　　月　　日承認</w:t>
            </w:r>
          </w:p>
        </w:tc>
      </w:tr>
      <w:tr w:rsidR="00672888" w:rsidRPr="009A7B81" w14:paraId="1A5B2AAD" w14:textId="77777777" w:rsidTr="007267AB">
        <w:tc>
          <w:tcPr>
            <w:tcW w:w="3260" w:type="dxa"/>
          </w:tcPr>
          <w:p w14:paraId="2C45E250" w14:textId="77777777" w:rsidR="00672888" w:rsidRPr="009A7B81" w:rsidRDefault="00672888" w:rsidP="007267AB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2977" w:type="dxa"/>
            <w:vMerge/>
          </w:tcPr>
          <w:p w14:paraId="1007E238" w14:textId="77777777" w:rsidR="00672888" w:rsidRPr="009A7B81" w:rsidRDefault="00672888" w:rsidP="007267A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97E38F1" w14:textId="77777777" w:rsidR="00672888" w:rsidRPr="009A7B81" w:rsidRDefault="00672888" w:rsidP="007267AB">
            <w:pPr>
              <w:rPr>
                <w:sz w:val="20"/>
                <w:szCs w:val="20"/>
              </w:rPr>
            </w:pPr>
          </w:p>
        </w:tc>
      </w:tr>
    </w:tbl>
    <w:p w14:paraId="3681005F" w14:textId="77777777" w:rsidR="00672888" w:rsidRPr="00504548" w:rsidRDefault="00672888" w:rsidP="00672888">
      <w:pPr>
        <w:rPr>
          <w:sz w:val="24"/>
          <w:szCs w:val="24"/>
        </w:rPr>
      </w:pPr>
    </w:p>
    <w:p w14:paraId="0DF807F8" w14:textId="77777777" w:rsidR="00757C8F" w:rsidRPr="009A7B81" w:rsidRDefault="00672888" w:rsidP="00757C8F">
      <w:pPr>
        <w:ind w:left="2160" w:hangingChars="900" w:hanging="2160"/>
        <w:rPr>
          <w:sz w:val="24"/>
          <w:szCs w:val="24"/>
        </w:rPr>
      </w:pPr>
      <w:r w:rsidRPr="000F6AE0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6D508" wp14:editId="1AD78C2B">
                <wp:simplePos x="0" y="0"/>
                <wp:positionH relativeFrom="margin">
                  <wp:align>center</wp:align>
                </wp:positionH>
                <wp:positionV relativeFrom="paragraph">
                  <wp:posOffset>-334010</wp:posOffset>
                </wp:positionV>
                <wp:extent cx="1266825" cy="5238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E75576" w14:textId="77777777" w:rsidR="00504548" w:rsidRPr="00EB7071" w:rsidRDefault="00504548" w:rsidP="0050454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B7071">
                              <w:rPr>
                                <w:rFonts w:hint="eastAsia"/>
                                <w:sz w:val="4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Pr="00EB7071">
                              <w:rPr>
                                <w:rFonts w:hint="eastAsia"/>
                                <w:sz w:val="40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9853F" id="正方形/長方形 6" o:spid="_x0000_s1026" style="position:absolute;left:0;text-align:left;margin-left:0;margin-top:-26.3pt;width:99.75pt;height:4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" fillcolor="#5b9bd5" strokecolor="#41719c" strokeweight="1pt">
                <v:textbox>
                  <w:txbxContent>
                    <w:p w:rsidR="00504548" w:rsidRPr="00EB7071" w:rsidRDefault="00504548" w:rsidP="00504548">
                      <w:pPr>
                        <w:jc w:val="center"/>
                        <w:rPr>
                          <w:sz w:val="40"/>
                        </w:rPr>
                      </w:pPr>
                      <w:r w:rsidRPr="00EB7071">
                        <w:rPr>
                          <w:rFonts w:hint="eastAsia"/>
                          <w:sz w:val="40"/>
                        </w:rPr>
                        <w:t>見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Pr="00EB7071">
                        <w:rPr>
                          <w:rFonts w:hint="eastAsia"/>
                          <w:sz w:val="40"/>
                        </w:rPr>
                        <w:t>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7C8F" w:rsidRPr="009A7B81">
        <w:rPr>
          <w:rFonts w:hint="eastAsia"/>
          <w:sz w:val="24"/>
          <w:szCs w:val="24"/>
        </w:rPr>
        <w:t>様式第</w:t>
      </w:r>
      <w:r w:rsidR="004A1CD8" w:rsidRPr="009A7B81">
        <w:rPr>
          <w:rFonts w:hint="eastAsia"/>
          <w:sz w:val="24"/>
          <w:szCs w:val="24"/>
        </w:rPr>
        <w:t>１</w:t>
      </w:r>
      <w:r w:rsidR="00757C8F" w:rsidRPr="009A7B81">
        <w:rPr>
          <w:rFonts w:hint="eastAsia"/>
          <w:sz w:val="24"/>
          <w:szCs w:val="24"/>
        </w:rPr>
        <w:t>号</w:t>
      </w:r>
    </w:p>
    <w:p w14:paraId="7F566532" w14:textId="3A4EAD23" w:rsidR="00757C8F" w:rsidRPr="009A7B81" w:rsidRDefault="00C14713" w:rsidP="00757C8F">
      <w:pPr>
        <w:ind w:left="2520" w:hangingChars="900" w:hanging="25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年</w:t>
      </w:r>
      <w:r w:rsidR="00757C8F" w:rsidRPr="009A7B81">
        <w:rPr>
          <w:rFonts w:hint="eastAsia"/>
          <w:sz w:val="28"/>
          <w:szCs w:val="28"/>
        </w:rPr>
        <w:t>度共同募金</w:t>
      </w:r>
      <w:r w:rsidR="00F020C1" w:rsidRPr="009A7B81">
        <w:rPr>
          <w:rFonts w:hint="eastAsia"/>
          <w:sz w:val="28"/>
          <w:szCs w:val="28"/>
        </w:rPr>
        <w:t>助成</w:t>
      </w:r>
      <w:r w:rsidR="00757C8F" w:rsidRPr="009A7B81">
        <w:rPr>
          <w:rFonts w:hint="eastAsia"/>
          <w:sz w:val="28"/>
          <w:szCs w:val="28"/>
        </w:rPr>
        <w:t>（歳末たすけあい助成）申請書</w:t>
      </w:r>
    </w:p>
    <w:p w14:paraId="30752088" w14:textId="77777777" w:rsidR="000139EE" w:rsidRPr="009A7B81" w:rsidRDefault="000139EE" w:rsidP="000139EE">
      <w:pPr>
        <w:wordWrap w:val="0"/>
        <w:jc w:val="right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第　　　　　号</w:t>
      </w:r>
    </w:p>
    <w:p w14:paraId="186DD481" w14:textId="77777777" w:rsidR="000139EE" w:rsidRPr="009A7B81" w:rsidRDefault="000139EE" w:rsidP="000139EE">
      <w:pPr>
        <w:jc w:val="right"/>
        <w:rPr>
          <w:kern w:val="0"/>
          <w:sz w:val="24"/>
          <w:szCs w:val="24"/>
        </w:rPr>
      </w:pPr>
      <w:r w:rsidRPr="009A7B81">
        <w:rPr>
          <w:rFonts w:hint="eastAsia"/>
          <w:spacing w:val="240"/>
          <w:kern w:val="0"/>
          <w:sz w:val="24"/>
          <w:szCs w:val="24"/>
          <w:fitText w:val="1680" w:id="1930144769"/>
        </w:rPr>
        <w:t>年月</w:t>
      </w:r>
      <w:r w:rsidRPr="009A7B81">
        <w:rPr>
          <w:rFonts w:hint="eastAsia"/>
          <w:kern w:val="0"/>
          <w:sz w:val="24"/>
          <w:szCs w:val="24"/>
          <w:fitText w:val="1680" w:id="1930144769"/>
        </w:rPr>
        <w:t>日</w:t>
      </w:r>
    </w:p>
    <w:p w14:paraId="487E1D33" w14:textId="77777777" w:rsidR="00757C8F" w:rsidRPr="009A7B81" w:rsidRDefault="00757C8F" w:rsidP="00757C8F">
      <w:pPr>
        <w:rPr>
          <w:sz w:val="24"/>
          <w:szCs w:val="24"/>
        </w:rPr>
      </w:pPr>
    </w:p>
    <w:p w14:paraId="2932FA2E" w14:textId="77777777" w:rsidR="00EB7071" w:rsidRPr="009A7B81" w:rsidRDefault="00EB7071" w:rsidP="00EB7071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茨城県共同募金会</w:t>
      </w:r>
      <w:r w:rsidR="000532B4" w:rsidRPr="009A7B81">
        <w:rPr>
          <w:rFonts w:hint="eastAsia"/>
          <w:sz w:val="24"/>
          <w:szCs w:val="24"/>
        </w:rPr>
        <w:t xml:space="preserve">　阿見町共同募金委員会</w:t>
      </w:r>
    </w:p>
    <w:p w14:paraId="23B48995" w14:textId="77777777" w:rsidR="00757C8F" w:rsidRPr="009A7B81" w:rsidRDefault="00EB7071" w:rsidP="00F020C1">
      <w:pPr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会</w:t>
      </w:r>
      <w:r w:rsidR="000532B4" w:rsidRPr="009A7B81">
        <w:rPr>
          <w:rFonts w:hint="eastAsia"/>
          <w:sz w:val="24"/>
          <w:szCs w:val="24"/>
        </w:rPr>
        <w:t xml:space="preserve">　</w:t>
      </w:r>
      <w:r w:rsidRPr="009A7B81">
        <w:rPr>
          <w:rFonts w:hint="eastAsia"/>
          <w:sz w:val="24"/>
          <w:szCs w:val="24"/>
        </w:rPr>
        <w:t>長</w:t>
      </w:r>
      <w:r w:rsidR="00885A95" w:rsidRPr="009A7B81">
        <w:rPr>
          <w:rFonts w:hint="eastAsia"/>
          <w:sz w:val="24"/>
          <w:szCs w:val="24"/>
        </w:rPr>
        <w:t xml:space="preserve">　</w:t>
      </w:r>
      <w:r w:rsidR="00672888">
        <w:rPr>
          <w:rFonts w:hint="eastAsia"/>
          <w:sz w:val="24"/>
          <w:szCs w:val="24"/>
        </w:rPr>
        <w:t xml:space="preserve">　千　葉　　繁</w:t>
      </w:r>
      <w:r w:rsidR="00885A95" w:rsidRPr="009A7B81">
        <w:rPr>
          <w:rFonts w:hint="eastAsia"/>
          <w:sz w:val="24"/>
          <w:szCs w:val="24"/>
        </w:rPr>
        <w:t xml:space="preserve">　　殿</w:t>
      </w:r>
    </w:p>
    <w:p w14:paraId="600EEEEC" w14:textId="77777777" w:rsidR="00757C8F" w:rsidRPr="009A7B81" w:rsidRDefault="00757C8F" w:rsidP="00757C8F">
      <w:pPr>
        <w:ind w:left="2160" w:hangingChars="900" w:hanging="2160"/>
        <w:rPr>
          <w:sz w:val="24"/>
          <w:szCs w:val="24"/>
        </w:rPr>
      </w:pPr>
    </w:p>
    <w:p w14:paraId="37F0ACC0" w14:textId="77777777" w:rsidR="00757C8F" w:rsidRPr="009A7B81" w:rsidRDefault="00757C8F" w:rsidP="00757C8F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　　　　　　　　　　　　　　　　　　　　</w:t>
      </w:r>
      <w:r w:rsidRPr="009A7B81">
        <w:rPr>
          <w:rFonts w:hint="eastAsia"/>
          <w:sz w:val="24"/>
          <w:szCs w:val="24"/>
        </w:rPr>
        <w:t xml:space="preserve"> </w:t>
      </w:r>
      <w:r w:rsidRPr="009A7B81">
        <w:rPr>
          <w:rFonts w:hint="eastAsia"/>
          <w:sz w:val="24"/>
          <w:szCs w:val="24"/>
        </w:rPr>
        <w:t>（申請者）</w:t>
      </w:r>
    </w:p>
    <w:p w14:paraId="27201380" w14:textId="77777777" w:rsidR="00757C8F" w:rsidRPr="009A7B81" w:rsidRDefault="00757C8F" w:rsidP="00757C8F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　　　　　　　　　　　　　　　　　　　　　名　　称</w:t>
      </w:r>
      <w:r w:rsidR="00504548">
        <w:rPr>
          <w:rFonts w:hint="eastAsia"/>
          <w:sz w:val="24"/>
          <w:szCs w:val="24"/>
        </w:rPr>
        <w:t xml:space="preserve">　社会福祉法人</w:t>
      </w:r>
      <w:r w:rsidR="00672888">
        <w:rPr>
          <w:rFonts w:hint="eastAsia"/>
          <w:sz w:val="24"/>
          <w:szCs w:val="24"/>
        </w:rPr>
        <w:t>○○　○○保育園</w:t>
      </w:r>
    </w:p>
    <w:p w14:paraId="1498CF7F" w14:textId="77777777" w:rsidR="00757C8F" w:rsidRPr="009A7B81" w:rsidRDefault="00757C8F" w:rsidP="00757C8F">
      <w:pPr>
        <w:ind w:left="2160" w:hangingChars="900" w:hanging="216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　　　　　　　　　　　　　　　　　　　　　代表者名　　</w:t>
      </w:r>
      <w:r w:rsidR="00672888">
        <w:rPr>
          <w:rFonts w:hint="eastAsia"/>
          <w:sz w:val="24"/>
          <w:szCs w:val="24"/>
        </w:rPr>
        <w:t>○○</w:t>
      </w:r>
      <w:r w:rsidRPr="009A7B81">
        <w:rPr>
          <w:rFonts w:hint="eastAsia"/>
          <w:sz w:val="24"/>
          <w:szCs w:val="24"/>
        </w:rPr>
        <w:t xml:space="preserve">　</w:t>
      </w:r>
      <w:r w:rsidR="00672888">
        <w:rPr>
          <w:rFonts w:hint="eastAsia"/>
          <w:sz w:val="24"/>
          <w:szCs w:val="24"/>
        </w:rPr>
        <w:t>○○</w:t>
      </w:r>
      <w:r w:rsidRPr="009A7B81">
        <w:rPr>
          <w:rFonts w:hint="eastAsia"/>
          <w:sz w:val="24"/>
          <w:szCs w:val="24"/>
        </w:rPr>
        <w:t xml:space="preserve">　　　　　　</w:t>
      </w:r>
      <w:r w:rsidRPr="009A7B81">
        <w:rPr>
          <w:rFonts w:hint="eastAsia"/>
          <w:sz w:val="24"/>
          <w:szCs w:val="24"/>
          <w:bdr w:val="single" w:sz="4" w:space="0" w:color="auto"/>
        </w:rPr>
        <w:t>印</w:t>
      </w:r>
    </w:p>
    <w:p w14:paraId="455D053E" w14:textId="77777777" w:rsidR="00757C8F" w:rsidRPr="009A7B81" w:rsidRDefault="00757C8F" w:rsidP="00757C8F">
      <w:pPr>
        <w:rPr>
          <w:sz w:val="24"/>
          <w:szCs w:val="24"/>
        </w:rPr>
      </w:pPr>
    </w:p>
    <w:p w14:paraId="1C9EE7A7" w14:textId="68E27E98" w:rsidR="00757C8F" w:rsidRPr="009A7B81" w:rsidRDefault="00757C8F" w:rsidP="00757C8F">
      <w:pPr>
        <w:ind w:firstLineChars="100" w:firstLine="240"/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>次により</w:t>
      </w:r>
      <w:r w:rsidR="00C14713">
        <w:rPr>
          <w:rFonts w:hint="eastAsia"/>
          <w:sz w:val="24"/>
          <w:szCs w:val="24"/>
        </w:rPr>
        <w:t>令和２年</w:t>
      </w:r>
      <w:r w:rsidRPr="009A7B81">
        <w:rPr>
          <w:rFonts w:hint="eastAsia"/>
          <w:sz w:val="24"/>
          <w:szCs w:val="24"/>
        </w:rPr>
        <w:t>度共同募金（歳末たすけあい助成）の</w:t>
      </w:r>
      <w:r w:rsidR="00F020C1" w:rsidRPr="009A7B81">
        <w:rPr>
          <w:rFonts w:hint="eastAsia"/>
          <w:sz w:val="24"/>
          <w:szCs w:val="24"/>
        </w:rPr>
        <w:t>助成</w:t>
      </w:r>
      <w:r w:rsidRPr="009A7B81">
        <w:rPr>
          <w:rFonts w:hint="eastAsia"/>
          <w:sz w:val="24"/>
          <w:szCs w:val="24"/>
        </w:rPr>
        <w:t>を申請します。</w:t>
      </w:r>
    </w:p>
    <w:p w14:paraId="1729BA20" w14:textId="77777777" w:rsidR="00757C8F" w:rsidRPr="009A7B81" w:rsidRDefault="00757C8F" w:rsidP="00757C8F">
      <w:pPr>
        <w:rPr>
          <w:sz w:val="24"/>
          <w:szCs w:val="24"/>
        </w:rPr>
      </w:pPr>
    </w:p>
    <w:p w14:paraId="36D629E7" w14:textId="77777777" w:rsidR="00757C8F" w:rsidRPr="009A7B81" w:rsidRDefault="00757C8F" w:rsidP="00757C8F">
      <w:pPr>
        <w:rPr>
          <w:sz w:val="24"/>
          <w:szCs w:val="24"/>
        </w:rPr>
      </w:pPr>
      <w:r w:rsidRPr="009A7B8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9158D" wp14:editId="752CAA72">
                <wp:simplePos x="0" y="0"/>
                <wp:positionH relativeFrom="column">
                  <wp:posOffset>2157095</wp:posOffset>
                </wp:positionH>
                <wp:positionV relativeFrom="paragraph">
                  <wp:posOffset>194309</wp:posOffset>
                </wp:positionV>
                <wp:extent cx="23050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ADDD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15.3pt" to="351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" strokecolor="black [3200]" strokeweight=".25pt">
                <v:stroke joinstyle="miter"/>
              </v:line>
            </w:pict>
          </mc:Fallback>
        </mc:AlternateContent>
      </w:r>
      <w:r w:rsidRPr="009A7B81">
        <w:rPr>
          <w:rFonts w:hint="eastAsia"/>
          <w:sz w:val="24"/>
          <w:szCs w:val="24"/>
        </w:rPr>
        <w:t xml:space="preserve">１　</w:t>
      </w:r>
      <w:r w:rsidRPr="009A7B81">
        <w:rPr>
          <w:rFonts w:hint="eastAsia"/>
          <w:spacing w:val="240"/>
          <w:kern w:val="0"/>
          <w:sz w:val="24"/>
          <w:szCs w:val="24"/>
          <w:fitText w:val="1680" w:id="896251404"/>
        </w:rPr>
        <w:t>申請</w:t>
      </w:r>
      <w:r w:rsidRPr="009A7B81">
        <w:rPr>
          <w:rFonts w:hint="eastAsia"/>
          <w:kern w:val="0"/>
          <w:sz w:val="24"/>
          <w:szCs w:val="24"/>
          <w:fitText w:val="1680" w:id="896251404"/>
        </w:rPr>
        <w:t>額</w:t>
      </w:r>
      <w:r w:rsidRPr="009A7B81">
        <w:rPr>
          <w:rFonts w:hint="eastAsia"/>
          <w:sz w:val="24"/>
          <w:szCs w:val="24"/>
        </w:rPr>
        <w:t xml:space="preserve">　　　　金　　　</w:t>
      </w:r>
      <w:r w:rsidR="00672888">
        <w:rPr>
          <w:rFonts w:hint="eastAsia"/>
          <w:sz w:val="24"/>
          <w:szCs w:val="24"/>
        </w:rPr>
        <w:t xml:space="preserve">７５，０００　</w:t>
      </w:r>
      <w:r w:rsidRPr="009A7B81">
        <w:rPr>
          <w:rFonts w:hint="eastAsia"/>
          <w:sz w:val="24"/>
          <w:szCs w:val="24"/>
        </w:rPr>
        <w:t xml:space="preserve">　　円</w:t>
      </w:r>
    </w:p>
    <w:p w14:paraId="5112594F" w14:textId="77777777" w:rsidR="00757C8F" w:rsidRPr="009A7B81" w:rsidRDefault="00757C8F" w:rsidP="00757C8F">
      <w:pPr>
        <w:rPr>
          <w:kern w:val="0"/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２　</w:t>
      </w:r>
      <w:r w:rsidRPr="00672888">
        <w:rPr>
          <w:rFonts w:hint="eastAsia"/>
          <w:spacing w:val="240"/>
          <w:kern w:val="0"/>
          <w:sz w:val="24"/>
          <w:szCs w:val="24"/>
          <w:fitText w:val="1680" w:id="896251405"/>
        </w:rPr>
        <w:t>事業</w:t>
      </w:r>
      <w:r w:rsidRPr="00672888">
        <w:rPr>
          <w:rFonts w:hint="eastAsia"/>
          <w:kern w:val="0"/>
          <w:sz w:val="24"/>
          <w:szCs w:val="24"/>
          <w:fitText w:val="1680" w:id="896251405"/>
        </w:rPr>
        <w:t>名</w:t>
      </w:r>
      <w:r w:rsidR="00672888">
        <w:rPr>
          <w:rFonts w:hint="eastAsia"/>
          <w:kern w:val="0"/>
          <w:sz w:val="24"/>
          <w:szCs w:val="24"/>
        </w:rPr>
        <w:t xml:space="preserve">　　　　　園児「クリスマス会」事業</w:t>
      </w:r>
    </w:p>
    <w:p w14:paraId="47F91619" w14:textId="77777777" w:rsidR="00757C8F" w:rsidRPr="009A7B81" w:rsidRDefault="00757C8F" w:rsidP="00757C8F">
      <w:pPr>
        <w:rPr>
          <w:sz w:val="24"/>
          <w:szCs w:val="24"/>
        </w:rPr>
      </w:pPr>
      <w:r w:rsidRPr="009A7B8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3CAA7" wp14:editId="39D2509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1433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FF7AC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75.05pt,1.05pt" to="601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Pr="009A7B81">
        <w:rPr>
          <w:rFonts w:hint="eastAsia"/>
          <w:sz w:val="24"/>
          <w:szCs w:val="24"/>
        </w:rPr>
        <w:t xml:space="preserve">３　</w:t>
      </w:r>
      <w:r w:rsidRPr="009A7B81">
        <w:rPr>
          <w:rFonts w:hint="eastAsia"/>
          <w:spacing w:val="120"/>
          <w:kern w:val="0"/>
          <w:sz w:val="24"/>
          <w:szCs w:val="24"/>
          <w:fitText w:val="1680" w:id="896251406"/>
        </w:rPr>
        <w:t>事業計</w:t>
      </w:r>
      <w:r w:rsidRPr="009A7B81">
        <w:rPr>
          <w:rFonts w:hint="eastAsia"/>
          <w:kern w:val="0"/>
          <w:sz w:val="24"/>
          <w:szCs w:val="24"/>
          <w:fitText w:val="1680" w:id="896251406"/>
        </w:rPr>
        <w:t>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655"/>
      </w:tblGrid>
      <w:tr w:rsidR="00672888" w:rsidRPr="009A7B81" w14:paraId="32F646E9" w14:textId="77777777" w:rsidTr="00EB331D">
        <w:tc>
          <w:tcPr>
            <w:tcW w:w="2551" w:type="dxa"/>
            <w:vAlign w:val="center"/>
          </w:tcPr>
          <w:p w14:paraId="39D19439" w14:textId="6F2EB20F" w:rsidR="00672888" w:rsidRPr="009E35C9" w:rsidRDefault="009E35C9" w:rsidP="009E35C9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(</w:t>
            </w:r>
            <w:r>
              <w:rPr>
                <w:kern w:val="0"/>
                <w:sz w:val="24"/>
                <w:szCs w:val="24"/>
              </w:rPr>
              <w:t>1)</w:t>
            </w:r>
            <w:r w:rsidR="00672888" w:rsidRPr="009E35C9">
              <w:rPr>
                <w:rFonts w:hint="eastAsia"/>
                <w:kern w:val="0"/>
                <w:sz w:val="24"/>
                <w:szCs w:val="24"/>
                <w:fitText w:val="1680" w:id="896251407"/>
              </w:rPr>
              <w:t>目的（ねらい）</w:t>
            </w:r>
          </w:p>
        </w:tc>
        <w:tc>
          <w:tcPr>
            <w:tcW w:w="6655" w:type="dxa"/>
          </w:tcPr>
          <w:p w14:paraId="38303210" w14:textId="77777777" w:rsidR="00672888" w:rsidRPr="000F6AE0" w:rsidRDefault="00672888" w:rsidP="00672888">
            <w:pPr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園児達のクリスマス会において、楽しく過ごすことで園児一人一人の思い出を作るとともに、育成を支援する。</w:t>
            </w:r>
          </w:p>
          <w:p w14:paraId="2BFD641C" w14:textId="77777777" w:rsidR="00672888" w:rsidRPr="000F6AE0" w:rsidRDefault="00672888" w:rsidP="00672888">
            <w:pPr>
              <w:rPr>
                <w:sz w:val="24"/>
                <w:szCs w:val="24"/>
              </w:rPr>
            </w:pPr>
          </w:p>
        </w:tc>
      </w:tr>
      <w:tr w:rsidR="00672888" w:rsidRPr="009A7B81" w14:paraId="412D7E20" w14:textId="77777777" w:rsidTr="00B7129A">
        <w:trPr>
          <w:trHeight w:val="1792"/>
        </w:trPr>
        <w:tc>
          <w:tcPr>
            <w:tcW w:w="2551" w:type="dxa"/>
            <w:vAlign w:val="center"/>
          </w:tcPr>
          <w:p w14:paraId="2D0B3016" w14:textId="60659B16" w:rsidR="00672888" w:rsidRPr="009E35C9" w:rsidRDefault="009E35C9" w:rsidP="009E35C9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(</w:t>
            </w:r>
            <w:r>
              <w:rPr>
                <w:kern w:val="0"/>
                <w:sz w:val="24"/>
                <w:szCs w:val="24"/>
              </w:rPr>
              <w:t>2)</w:t>
            </w:r>
            <w:r w:rsidR="00672888" w:rsidRPr="009E35C9">
              <w:rPr>
                <w:rFonts w:hint="eastAsia"/>
                <w:spacing w:val="60"/>
                <w:kern w:val="0"/>
                <w:sz w:val="24"/>
                <w:szCs w:val="24"/>
                <w:fitText w:val="1680" w:id="-2079084800"/>
              </w:rPr>
              <w:t>事業の内</w:t>
            </w:r>
            <w:r w:rsidR="00672888" w:rsidRPr="009E35C9">
              <w:rPr>
                <w:rFonts w:hint="eastAsia"/>
                <w:kern w:val="0"/>
                <w:sz w:val="24"/>
                <w:szCs w:val="24"/>
                <w:fitText w:val="1680" w:id="-2079084800"/>
              </w:rPr>
              <w:t>容</w:t>
            </w:r>
          </w:p>
          <w:p w14:paraId="214094DC" w14:textId="77777777" w:rsidR="00672888" w:rsidRPr="009A7B81" w:rsidRDefault="00672888" w:rsidP="00672888">
            <w:pPr>
              <w:ind w:left="32" w:hangingChars="18" w:hanging="32"/>
              <w:jc w:val="left"/>
              <w:rPr>
                <w:sz w:val="18"/>
                <w:szCs w:val="18"/>
              </w:rPr>
            </w:pPr>
          </w:p>
        </w:tc>
        <w:tc>
          <w:tcPr>
            <w:tcW w:w="6655" w:type="dxa"/>
          </w:tcPr>
          <w:p w14:paraId="459B7FBB" w14:textId="77777777" w:rsidR="00672888" w:rsidRPr="009A7B81" w:rsidRDefault="00672888" w:rsidP="00672888">
            <w:pPr>
              <w:rPr>
                <w:sz w:val="24"/>
                <w:szCs w:val="24"/>
              </w:rPr>
            </w:pPr>
            <w:r w:rsidRPr="00672888">
              <w:rPr>
                <w:rFonts w:hint="eastAsia"/>
                <w:sz w:val="24"/>
                <w:szCs w:val="24"/>
              </w:rPr>
              <w:t>職員がサンタクロースに扮してクリスマス会を行い、園にて使用する玩具をサンタクロースからのプレゼントとして園児に手渡しをします。</w:t>
            </w:r>
          </w:p>
          <w:p w14:paraId="79801188" w14:textId="77777777" w:rsidR="00672888" w:rsidRPr="009A7B81" w:rsidRDefault="00672888" w:rsidP="00672888">
            <w:pPr>
              <w:rPr>
                <w:sz w:val="24"/>
                <w:szCs w:val="24"/>
              </w:rPr>
            </w:pPr>
          </w:p>
        </w:tc>
      </w:tr>
    </w:tbl>
    <w:p w14:paraId="094C64E0" w14:textId="77777777" w:rsidR="00757C8F" w:rsidRPr="009A7B81" w:rsidRDefault="00757C8F" w:rsidP="00757C8F">
      <w:pPr>
        <w:rPr>
          <w:kern w:val="0"/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４　</w:t>
      </w:r>
      <w:r w:rsidRPr="009A7B81">
        <w:rPr>
          <w:rFonts w:hint="eastAsia"/>
          <w:spacing w:val="240"/>
          <w:kern w:val="0"/>
          <w:sz w:val="24"/>
          <w:szCs w:val="24"/>
          <w:fitText w:val="1680" w:id="896251392"/>
        </w:rPr>
        <w:t>事業</w:t>
      </w:r>
      <w:r w:rsidRPr="009A7B81">
        <w:rPr>
          <w:rFonts w:hint="eastAsia"/>
          <w:kern w:val="0"/>
          <w:sz w:val="24"/>
          <w:szCs w:val="24"/>
          <w:fitText w:val="1680" w:id="896251392"/>
        </w:rPr>
        <w:t>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2095"/>
        <w:gridCol w:w="3260"/>
        <w:gridCol w:w="3395"/>
      </w:tblGrid>
      <w:tr w:rsidR="009A7B81" w:rsidRPr="009A7B81" w14:paraId="020AE362" w14:textId="77777777" w:rsidTr="00EB331D">
        <w:tc>
          <w:tcPr>
            <w:tcW w:w="2551" w:type="dxa"/>
            <w:gridSpan w:val="2"/>
          </w:tcPr>
          <w:p w14:paraId="52C69148" w14:textId="77777777" w:rsidR="00757C8F" w:rsidRPr="009A7B81" w:rsidRDefault="00757C8F" w:rsidP="00EB331D">
            <w:pPr>
              <w:rPr>
                <w:sz w:val="24"/>
                <w:szCs w:val="24"/>
              </w:rPr>
            </w:pPr>
            <w:r w:rsidRPr="009A7B8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260" w:type="dxa"/>
          </w:tcPr>
          <w:p w14:paraId="26C061EE" w14:textId="77777777"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395" w:type="dxa"/>
          </w:tcPr>
          <w:p w14:paraId="3D79BB15" w14:textId="77777777"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備　考</w:t>
            </w:r>
            <w:r w:rsidRPr="009A7B81">
              <w:rPr>
                <w:rFonts w:hint="eastAsia"/>
                <w:sz w:val="20"/>
                <w:szCs w:val="20"/>
              </w:rPr>
              <w:t>（積算基礎等）</w:t>
            </w:r>
          </w:p>
        </w:tc>
      </w:tr>
      <w:tr w:rsidR="009A7B81" w:rsidRPr="009A7B81" w14:paraId="2AA93C5B" w14:textId="77777777" w:rsidTr="00EB331D">
        <w:tc>
          <w:tcPr>
            <w:tcW w:w="2551" w:type="dxa"/>
            <w:gridSpan w:val="2"/>
          </w:tcPr>
          <w:p w14:paraId="76C1D667" w14:textId="77777777"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pacing w:val="60"/>
                <w:kern w:val="0"/>
                <w:sz w:val="24"/>
                <w:szCs w:val="24"/>
                <w:fitText w:val="1680" w:id="896251393"/>
              </w:rPr>
              <w:t>事業費総</w:t>
            </w:r>
            <w:r w:rsidRPr="009A7B81">
              <w:rPr>
                <w:rFonts w:hint="eastAsia"/>
                <w:kern w:val="0"/>
                <w:sz w:val="24"/>
                <w:szCs w:val="24"/>
                <w:fitText w:val="1680" w:id="896251393"/>
              </w:rPr>
              <w:t>額</w:t>
            </w:r>
          </w:p>
        </w:tc>
        <w:tc>
          <w:tcPr>
            <w:tcW w:w="3260" w:type="dxa"/>
          </w:tcPr>
          <w:p w14:paraId="054B2948" w14:textId="77777777" w:rsidR="00757C8F" w:rsidRPr="009A7B81" w:rsidRDefault="00672888" w:rsidP="0067288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，０００</w:t>
            </w:r>
            <w:r w:rsidR="00757C8F" w:rsidRPr="009A7B8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95" w:type="dxa"/>
          </w:tcPr>
          <w:p w14:paraId="2F7B5CF0" w14:textId="77777777"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</w:tr>
      <w:tr w:rsidR="009A7B81" w:rsidRPr="009A7B81" w14:paraId="129A43AD" w14:textId="77777777" w:rsidTr="00B7129A">
        <w:trPr>
          <w:trHeight w:val="198"/>
        </w:trPr>
        <w:tc>
          <w:tcPr>
            <w:tcW w:w="456" w:type="dxa"/>
            <w:vMerge w:val="restart"/>
            <w:vAlign w:val="center"/>
          </w:tcPr>
          <w:p w14:paraId="397D2861" w14:textId="77777777"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内</w:t>
            </w:r>
          </w:p>
          <w:p w14:paraId="1182E95B" w14:textId="77777777"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</w:p>
          <w:p w14:paraId="663F12E9" w14:textId="77777777"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095" w:type="dxa"/>
          </w:tcPr>
          <w:p w14:paraId="1CC56018" w14:textId="77777777" w:rsidR="00757C8F" w:rsidRPr="009A7B81" w:rsidRDefault="00672888" w:rsidP="00EB33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レゼント代</w:t>
            </w:r>
          </w:p>
        </w:tc>
        <w:tc>
          <w:tcPr>
            <w:tcW w:w="3260" w:type="dxa"/>
          </w:tcPr>
          <w:p w14:paraId="5B043E53" w14:textId="77777777" w:rsidR="00757C8F" w:rsidRPr="009A7B81" w:rsidRDefault="00672888" w:rsidP="0067288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５，０００円</w:t>
            </w:r>
          </w:p>
        </w:tc>
        <w:tc>
          <w:tcPr>
            <w:tcW w:w="3395" w:type="dxa"/>
          </w:tcPr>
          <w:p w14:paraId="4CD7EC8A" w14:textId="77777777" w:rsidR="00757C8F" w:rsidRPr="009A7B81" w:rsidRDefault="00672888" w:rsidP="00EB33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＠１，０００円×７５名分</w:t>
            </w:r>
          </w:p>
        </w:tc>
      </w:tr>
      <w:tr w:rsidR="009A7B81" w:rsidRPr="009A7B81" w14:paraId="2ABCB2E6" w14:textId="77777777" w:rsidTr="00EB331D">
        <w:tc>
          <w:tcPr>
            <w:tcW w:w="456" w:type="dxa"/>
            <w:vMerge/>
          </w:tcPr>
          <w:p w14:paraId="4322F9A5" w14:textId="77777777"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2FD018D1" w14:textId="77777777" w:rsidR="00757C8F" w:rsidRPr="009A7B81" w:rsidRDefault="00672888" w:rsidP="00EB33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装飾代</w:t>
            </w:r>
          </w:p>
        </w:tc>
        <w:tc>
          <w:tcPr>
            <w:tcW w:w="3260" w:type="dxa"/>
          </w:tcPr>
          <w:p w14:paraId="5D54D6A7" w14:textId="77777777" w:rsidR="00757C8F" w:rsidRPr="009A7B81" w:rsidRDefault="00672888" w:rsidP="0067288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，０００円</w:t>
            </w:r>
          </w:p>
        </w:tc>
        <w:tc>
          <w:tcPr>
            <w:tcW w:w="3395" w:type="dxa"/>
          </w:tcPr>
          <w:p w14:paraId="1ABB9E82" w14:textId="77777777" w:rsidR="00757C8F" w:rsidRPr="009A7B81" w:rsidRDefault="00672888" w:rsidP="00EB33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装飾代</w:t>
            </w:r>
          </w:p>
        </w:tc>
      </w:tr>
      <w:tr w:rsidR="009A7B81" w:rsidRPr="009A7B81" w14:paraId="2A7922F1" w14:textId="77777777" w:rsidTr="00EB331D">
        <w:tc>
          <w:tcPr>
            <w:tcW w:w="456" w:type="dxa"/>
            <w:vMerge/>
          </w:tcPr>
          <w:p w14:paraId="2427FAF2" w14:textId="77777777"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2CD2E424" w14:textId="77777777"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18704D5" w14:textId="77777777"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23D12B5C" w14:textId="77777777"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</w:tr>
      <w:tr w:rsidR="009A7B81" w:rsidRPr="009A7B81" w14:paraId="11D84225" w14:textId="77777777" w:rsidTr="00D033F0">
        <w:trPr>
          <w:trHeight w:val="294"/>
        </w:trPr>
        <w:tc>
          <w:tcPr>
            <w:tcW w:w="456" w:type="dxa"/>
            <w:vMerge/>
          </w:tcPr>
          <w:p w14:paraId="043E4C13" w14:textId="77777777" w:rsidR="00D033F0" w:rsidRPr="009A7B81" w:rsidRDefault="00D033F0" w:rsidP="00EB331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64F9242E" w14:textId="77777777" w:rsidR="00D033F0" w:rsidRPr="009A7B81" w:rsidRDefault="00D033F0" w:rsidP="00EB33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4EDEA27" w14:textId="77777777" w:rsidR="00D033F0" w:rsidRPr="009A7B81" w:rsidRDefault="00D033F0" w:rsidP="00EB331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763CB427" w14:textId="77777777" w:rsidR="00D033F0" w:rsidRPr="009A7B81" w:rsidRDefault="00D033F0" w:rsidP="00EB331D">
            <w:pPr>
              <w:rPr>
                <w:sz w:val="24"/>
                <w:szCs w:val="24"/>
              </w:rPr>
            </w:pPr>
          </w:p>
        </w:tc>
      </w:tr>
    </w:tbl>
    <w:p w14:paraId="306E303A" w14:textId="77777777" w:rsidR="00757C8F" w:rsidRPr="009A7B81" w:rsidRDefault="00757C8F" w:rsidP="00757C8F">
      <w:pPr>
        <w:rPr>
          <w:sz w:val="24"/>
          <w:szCs w:val="24"/>
        </w:rPr>
      </w:pPr>
      <w:r w:rsidRPr="009A7B81">
        <w:rPr>
          <w:rFonts w:hint="eastAsia"/>
          <w:sz w:val="24"/>
          <w:szCs w:val="24"/>
        </w:rPr>
        <w:t xml:space="preserve">５　</w:t>
      </w:r>
      <w:r w:rsidRPr="009A7B81">
        <w:rPr>
          <w:rFonts w:hint="eastAsia"/>
          <w:spacing w:val="120"/>
          <w:kern w:val="0"/>
          <w:sz w:val="24"/>
          <w:szCs w:val="24"/>
          <w:fitText w:val="1680" w:id="896251394"/>
        </w:rPr>
        <w:t>資金計</w:t>
      </w:r>
      <w:r w:rsidRPr="009A7B81">
        <w:rPr>
          <w:rFonts w:hint="eastAsia"/>
          <w:kern w:val="0"/>
          <w:sz w:val="24"/>
          <w:szCs w:val="24"/>
          <w:fitText w:val="1680" w:id="896251394"/>
        </w:rPr>
        <w:t>画</w:t>
      </w:r>
      <w:r w:rsidRPr="009A7B81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3240"/>
        <w:gridCol w:w="3415"/>
      </w:tblGrid>
      <w:tr w:rsidR="009A7B81" w:rsidRPr="009A7B81" w14:paraId="1D35BCC1" w14:textId="77777777" w:rsidTr="00EB331D">
        <w:tc>
          <w:tcPr>
            <w:tcW w:w="2551" w:type="dxa"/>
          </w:tcPr>
          <w:p w14:paraId="0E3CF00C" w14:textId="77777777" w:rsidR="00757C8F" w:rsidRPr="009A7B81" w:rsidRDefault="005C26D3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3240" w:type="dxa"/>
          </w:tcPr>
          <w:p w14:paraId="52D1C111" w14:textId="77777777"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415" w:type="dxa"/>
          </w:tcPr>
          <w:p w14:paraId="53E898AB" w14:textId="77777777" w:rsidR="00757C8F" w:rsidRPr="009A7B81" w:rsidRDefault="00757C8F" w:rsidP="00EB331D">
            <w:pPr>
              <w:jc w:val="center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9A7B81" w:rsidRPr="009A7B81" w14:paraId="17FDB7AC" w14:textId="77777777" w:rsidTr="00EB331D">
        <w:tc>
          <w:tcPr>
            <w:tcW w:w="2551" w:type="dxa"/>
          </w:tcPr>
          <w:p w14:paraId="3196E96B" w14:textId="77777777" w:rsidR="00757C8F" w:rsidRPr="009A7B81" w:rsidRDefault="00F020C1" w:rsidP="00EB331D">
            <w:pPr>
              <w:jc w:val="left"/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共同募金助成金</w:t>
            </w:r>
          </w:p>
        </w:tc>
        <w:tc>
          <w:tcPr>
            <w:tcW w:w="3240" w:type="dxa"/>
          </w:tcPr>
          <w:p w14:paraId="05857548" w14:textId="77777777" w:rsidR="00757C8F" w:rsidRPr="009A7B81" w:rsidRDefault="00672888" w:rsidP="00EB331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５，０００</w:t>
            </w:r>
            <w:bookmarkStart w:id="0" w:name="_GoBack"/>
            <w:bookmarkEnd w:id="0"/>
            <w:r w:rsidR="00757C8F" w:rsidRPr="009A7B8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15" w:type="dxa"/>
          </w:tcPr>
          <w:p w14:paraId="6BF1029A" w14:textId="77777777"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</w:tr>
      <w:tr w:rsidR="009A7B81" w:rsidRPr="009A7B81" w14:paraId="7B1092F7" w14:textId="77777777" w:rsidTr="00EB331D">
        <w:tc>
          <w:tcPr>
            <w:tcW w:w="2551" w:type="dxa"/>
          </w:tcPr>
          <w:p w14:paraId="7B7C0059" w14:textId="77777777" w:rsidR="00757C8F" w:rsidRPr="009A7B81" w:rsidRDefault="00757C8F" w:rsidP="00EB33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F263F61" w14:textId="77777777"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595A5F8D" w14:textId="77777777"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</w:tr>
      <w:tr w:rsidR="009A7B81" w:rsidRPr="009A7B81" w14:paraId="2D14CB9A" w14:textId="77777777" w:rsidTr="00EB331D">
        <w:tc>
          <w:tcPr>
            <w:tcW w:w="2551" w:type="dxa"/>
          </w:tcPr>
          <w:p w14:paraId="45E2F967" w14:textId="77777777"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F86BF02" w14:textId="77777777"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5F5A7A5B" w14:textId="77777777"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</w:tr>
      <w:tr w:rsidR="009A7B81" w:rsidRPr="009A7B81" w14:paraId="09AABE3D" w14:textId="77777777" w:rsidTr="00672888">
        <w:trPr>
          <w:trHeight w:val="381"/>
        </w:trPr>
        <w:tc>
          <w:tcPr>
            <w:tcW w:w="2551" w:type="dxa"/>
          </w:tcPr>
          <w:p w14:paraId="11D3A4EC" w14:textId="77777777" w:rsidR="00757C8F" w:rsidRPr="009A7B81" w:rsidRDefault="00F020C1" w:rsidP="00EB331D">
            <w:pPr>
              <w:rPr>
                <w:sz w:val="24"/>
                <w:szCs w:val="24"/>
              </w:rPr>
            </w:pPr>
            <w:r w:rsidRPr="009A7B81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3240" w:type="dxa"/>
          </w:tcPr>
          <w:p w14:paraId="7F6A9A44" w14:textId="77777777" w:rsidR="00757C8F" w:rsidRPr="009A7B81" w:rsidRDefault="00672888" w:rsidP="0067288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，０００円</w:t>
            </w:r>
          </w:p>
        </w:tc>
        <w:tc>
          <w:tcPr>
            <w:tcW w:w="3415" w:type="dxa"/>
          </w:tcPr>
          <w:p w14:paraId="37AD2D2C" w14:textId="77777777"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</w:tr>
      <w:tr w:rsidR="00757C8F" w:rsidRPr="009A7B81" w14:paraId="6EB453D6" w14:textId="77777777" w:rsidTr="00EB331D">
        <w:tc>
          <w:tcPr>
            <w:tcW w:w="2551" w:type="dxa"/>
          </w:tcPr>
          <w:p w14:paraId="7650E80C" w14:textId="77777777" w:rsidR="00757C8F" w:rsidRPr="009A7B81" w:rsidRDefault="00757C8F" w:rsidP="00EB331D">
            <w:pPr>
              <w:jc w:val="center"/>
              <w:rPr>
                <w:szCs w:val="21"/>
              </w:rPr>
            </w:pPr>
            <w:r w:rsidRPr="009A7B81">
              <w:rPr>
                <w:rFonts w:hint="eastAsia"/>
                <w:szCs w:val="21"/>
              </w:rPr>
              <w:t>計</w:t>
            </w:r>
          </w:p>
        </w:tc>
        <w:tc>
          <w:tcPr>
            <w:tcW w:w="3240" w:type="dxa"/>
          </w:tcPr>
          <w:p w14:paraId="18E315EA" w14:textId="77777777" w:rsidR="00757C8F" w:rsidRPr="009A7B81" w:rsidRDefault="00672888" w:rsidP="0067288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，０００円</w:t>
            </w:r>
          </w:p>
        </w:tc>
        <w:tc>
          <w:tcPr>
            <w:tcW w:w="3415" w:type="dxa"/>
          </w:tcPr>
          <w:p w14:paraId="5ACC67BB" w14:textId="77777777" w:rsidR="00757C8F" w:rsidRPr="009A7B81" w:rsidRDefault="00757C8F" w:rsidP="00EB331D">
            <w:pPr>
              <w:rPr>
                <w:sz w:val="24"/>
                <w:szCs w:val="24"/>
              </w:rPr>
            </w:pPr>
          </w:p>
        </w:tc>
      </w:tr>
    </w:tbl>
    <w:p w14:paraId="17012FF5" w14:textId="77777777" w:rsidR="00010142" w:rsidRPr="009A7B81" w:rsidRDefault="00010142" w:rsidP="00757C8F">
      <w:pPr>
        <w:ind w:firstLineChars="100" w:firstLine="200"/>
        <w:rPr>
          <w:sz w:val="20"/>
          <w:szCs w:val="20"/>
        </w:rPr>
      </w:pPr>
    </w:p>
    <w:p w14:paraId="23997D2F" w14:textId="77777777" w:rsidR="00757C8F" w:rsidRPr="009A7B81" w:rsidRDefault="00757C8F" w:rsidP="005C26D3">
      <w:pPr>
        <w:ind w:firstLineChars="200" w:firstLine="400"/>
        <w:rPr>
          <w:sz w:val="20"/>
          <w:szCs w:val="20"/>
        </w:rPr>
      </w:pPr>
      <w:r w:rsidRPr="009A7B81">
        <w:rPr>
          <w:rFonts w:hint="eastAsia"/>
          <w:sz w:val="20"/>
          <w:szCs w:val="20"/>
        </w:rPr>
        <w:t>〔共同募金</w:t>
      </w:r>
      <w:r w:rsidR="00F020C1" w:rsidRPr="009A7B81">
        <w:rPr>
          <w:rFonts w:hint="eastAsia"/>
          <w:sz w:val="20"/>
          <w:szCs w:val="20"/>
        </w:rPr>
        <w:t>委員会</w:t>
      </w:r>
      <w:r w:rsidRPr="009A7B81">
        <w:rPr>
          <w:rFonts w:hint="eastAsia"/>
          <w:sz w:val="20"/>
          <w:szCs w:val="20"/>
        </w:rPr>
        <w:t>記入欄〕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3260"/>
        <w:gridCol w:w="2977"/>
        <w:gridCol w:w="2976"/>
      </w:tblGrid>
      <w:tr w:rsidR="009A7B81" w:rsidRPr="009A7B81" w14:paraId="4C7CDFA4" w14:textId="77777777" w:rsidTr="00EB331D">
        <w:tc>
          <w:tcPr>
            <w:tcW w:w="3260" w:type="dxa"/>
          </w:tcPr>
          <w:p w14:paraId="526429DF" w14:textId="77777777" w:rsidR="00757C8F" w:rsidRPr="009A7B81" w:rsidRDefault="00757C8F" w:rsidP="00EB331D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受　　　付</w:t>
            </w:r>
          </w:p>
        </w:tc>
        <w:tc>
          <w:tcPr>
            <w:tcW w:w="2977" w:type="dxa"/>
          </w:tcPr>
          <w:p w14:paraId="67A739E2" w14:textId="77777777" w:rsidR="00757C8F" w:rsidRPr="009A7B81" w:rsidRDefault="00757C8F" w:rsidP="00EB331D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調　　　査</w:t>
            </w:r>
          </w:p>
        </w:tc>
        <w:tc>
          <w:tcPr>
            <w:tcW w:w="2976" w:type="dxa"/>
          </w:tcPr>
          <w:p w14:paraId="15648632" w14:textId="77777777" w:rsidR="00757C8F" w:rsidRPr="009A7B81" w:rsidRDefault="00F020C1" w:rsidP="00EB331D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運営委員会</w:t>
            </w:r>
            <w:r w:rsidR="00757C8F" w:rsidRPr="009A7B81">
              <w:rPr>
                <w:rFonts w:hint="eastAsia"/>
                <w:sz w:val="20"/>
                <w:szCs w:val="20"/>
              </w:rPr>
              <w:t>付議</w:t>
            </w:r>
          </w:p>
        </w:tc>
      </w:tr>
      <w:tr w:rsidR="009A7B81" w:rsidRPr="009A7B81" w14:paraId="76C4BF75" w14:textId="77777777" w:rsidTr="00EB331D">
        <w:tc>
          <w:tcPr>
            <w:tcW w:w="3260" w:type="dxa"/>
          </w:tcPr>
          <w:p w14:paraId="6D9C683F" w14:textId="30417176" w:rsidR="00757C8F" w:rsidRPr="009A7B81" w:rsidRDefault="00C14713" w:rsidP="00EB33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57C8F" w:rsidRPr="009A7B81">
              <w:rPr>
                <w:rFonts w:hint="eastAsia"/>
                <w:sz w:val="20"/>
                <w:szCs w:val="20"/>
              </w:rPr>
              <w:t xml:space="preserve">　　年　　月　　日　受付</w:t>
            </w:r>
          </w:p>
        </w:tc>
        <w:tc>
          <w:tcPr>
            <w:tcW w:w="2977" w:type="dxa"/>
            <w:vMerge w:val="restart"/>
            <w:vAlign w:val="center"/>
          </w:tcPr>
          <w:p w14:paraId="245838A4" w14:textId="77777777" w:rsidR="00757C8F" w:rsidRPr="009A7B81" w:rsidRDefault="00757C8F" w:rsidP="00EB331D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書　面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・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現　地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・</w:t>
            </w:r>
            <w:r w:rsidRPr="009A7B81">
              <w:rPr>
                <w:rFonts w:hint="eastAsia"/>
                <w:sz w:val="20"/>
                <w:szCs w:val="20"/>
              </w:rPr>
              <w:t xml:space="preserve"> </w:t>
            </w:r>
            <w:r w:rsidRPr="009A7B81">
              <w:rPr>
                <w:rFonts w:hint="eastAsia"/>
                <w:sz w:val="20"/>
                <w:szCs w:val="20"/>
              </w:rPr>
              <w:t>ヒ　ア</w:t>
            </w:r>
          </w:p>
        </w:tc>
        <w:tc>
          <w:tcPr>
            <w:tcW w:w="2976" w:type="dxa"/>
            <w:vMerge w:val="restart"/>
            <w:vAlign w:val="center"/>
          </w:tcPr>
          <w:p w14:paraId="6781B9E0" w14:textId="47158DC5" w:rsidR="00757C8F" w:rsidRPr="009A7B81" w:rsidRDefault="00C14713" w:rsidP="00EB33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57C8F" w:rsidRPr="009A7B81">
              <w:rPr>
                <w:rFonts w:hint="eastAsia"/>
                <w:sz w:val="20"/>
                <w:szCs w:val="20"/>
              </w:rPr>
              <w:t xml:space="preserve">　　年　　月　　日承認</w:t>
            </w:r>
          </w:p>
        </w:tc>
      </w:tr>
      <w:tr w:rsidR="00757C8F" w:rsidRPr="009A7B81" w14:paraId="37F9574F" w14:textId="77777777" w:rsidTr="00EB331D">
        <w:tc>
          <w:tcPr>
            <w:tcW w:w="3260" w:type="dxa"/>
          </w:tcPr>
          <w:p w14:paraId="74F1D9B8" w14:textId="77777777" w:rsidR="00757C8F" w:rsidRPr="009A7B81" w:rsidRDefault="00757C8F" w:rsidP="00EB331D">
            <w:pPr>
              <w:jc w:val="center"/>
              <w:rPr>
                <w:sz w:val="20"/>
                <w:szCs w:val="20"/>
              </w:rPr>
            </w:pPr>
            <w:r w:rsidRPr="009A7B81"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2977" w:type="dxa"/>
            <w:vMerge/>
          </w:tcPr>
          <w:p w14:paraId="7D3A6F89" w14:textId="77777777" w:rsidR="00757C8F" w:rsidRPr="009A7B81" w:rsidRDefault="00757C8F" w:rsidP="00EB331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5D5D92C" w14:textId="77777777" w:rsidR="00757C8F" w:rsidRPr="009A7B81" w:rsidRDefault="00757C8F" w:rsidP="00EB331D">
            <w:pPr>
              <w:rPr>
                <w:sz w:val="20"/>
                <w:szCs w:val="20"/>
              </w:rPr>
            </w:pPr>
          </w:p>
        </w:tc>
      </w:tr>
    </w:tbl>
    <w:p w14:paraId="739741DF" w14:textId="77777777" w:rsidR="00D6742B" w:rsidRDefault="00D6742B" w:rsidP="0089107D">
      <w:pPr>
        <w:rPr>
          <w:sz w:val="24"/>
          <w:szCs w:val="24"/>
        </w:rPr>
      </w:pPr>
    </w:p>
    <w:sectPr w:rsidR="00D6742B" w:rsidSect="00010142">
      <w:pgSz w:w="11906" w:h="16838" w:code="9"/>
      <w:pgMar w:top="1134" w:right="851" w:bottom="39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021C5" w14:textId="77777777" w:rsidR="00D645DF" w:rsidRDefault="00D645DF" w:rsidP="00D645DF">
      <w:r>
        <w:separator/>
      </w:r>
    </w:p>
  </w:endnote>
  <w:endnote w:type="continuationSeparator" w:id="0">
    <w:p w14:paraId="2D38BD9D" w14:textId="77777777" w:rsidR="00D645DF" w:rsidRDefault="00D645DF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AAE96" w14:textId="77777777" w:rsidR="00D645DF" w:rsidRDefault="00D645DF" w:rsidP="00D645DF">
      <w:r>
        <w:separator/>
      </w:r>
    </w:p>
  </w:footnote>
  <w:footnote w:type="continuationSeparator" w:id="0">
    <w:p w14:paraId="106EFE43" w14:textId="77777777" w:rsidR="00D645DF" w:rsidRDefault="00D645DF" w:rsidP="00D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0BF872CA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1806E47"/>
    <w:multiLevelType w:val="hybridMultilevel"/>
    <w:tmpl w:val="61068ED2"/>
    <w:lvl w:ilvl="0" w:tplc="3CF61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7D"/>
    <w:rsid w:val="00010142"/>
    <w:rsid w:val="000139EE"/>
    <w:rsid w:val="00021DF8"/>
    <w:rsid w:val="000532B4"/>
    <w:rsid w:val="000972EC"/>
    <w:rsid w:val="000A380B"/>
    <w:rsid w:val="000F6AE0"/>
    <w:rsid w:val="00111876"/>
    <w:rsid w:val="00126508"/>
    <w:rsid w:val="0017154C"/>
    <w:rsid w:val="00194204"/>
    <w:rsid w:val="001B19E0"/>
    <w:rsid w:val="00250906"/>
    <w:rsid w:val="00255A33"/>
    <w:rsid w:val="002707E0"/>
    <w:rsid w:val="00273CA2"/>
    <w:rsid w:val="002948BA"/>
    <w:rsid w:val="0029499B"/>
    <w:rsid w:val="002A6E9D"/>
    <w:rsid w:val="002C48AE"/>
    <w:rsid w:val="002C6E98"/>
    <w:rsid w:val="002C73FB"/>
    <w:rsid w:val="00302F63"/>
    <w:rsid w:val="00340484"/>
    <w:rsid w:val="003B3BA5"/>
    <w:rsid w:val="003E0427"/>
    <w:rsid w:val="003F0795"/>
    <w:rsid w:val="00404DE5"/>
    <w:rsid w:val="00421D01"/>
    <w:rsid w:val="00422B45"/>
    <w:rsid w:val="00480DD7"/>
    <w:rsid w:val="004A1CD8"/>
    <w:rsid w:val="004A7AC7"/>
    <w:rsid w:val="004B1BDA"/>
    <w:rsid w:val="004F184B"/>
    <w:rsid w:val="00504548"/>
    <w:rsid w:val="00556037"/>
    <w:rsid w:val="00580215"/>
    <w:rsid w:val="005873D6"/>
    <w:rsid w:val="00592D27"/>
    <w:rsid w:val="00594C88"/>
    <w:rsid w:val="005C26D3"/>
    <w:rsid w:val="00672888"/>
    <w:rsid w:val="006A4EE5"/>
    <w:rsid w:val="006D10E4"/>
    <w:rsid w:val="006E3BDF"/>
    <w:rsid w:val="00737CCA"/>
    <w:rsid w:val="00757C8F"/>
    <w:rsid w:val="00771DC6"/>
    <w:rsid w:val="007A7446"/>
    <w:rsid w:val="00843FA8"/>
    <w:rsid w:val="008556E4"/>
    <w:rsid w:val="00885A95"/>
    <w:rsid w:val="0089107D"/>
    <w:rsid w:val="00895455"/>
    <w:rsid w:val="008B5CC6"/>
    <w:rsid w:val="008C6FFE"/>
    <w:rsid w:val="008D70A8"/>
    <w:rsid w:val="008F60CB"/>
    <w:rsid w:val="00932493"/>
    <w:rsid w:val="00937A57"/>
    <w:rsid w:val="00985984"/>
    <w:rsid w:val="009A4BD7"/>
    <w:rsid w:val="009A7B81"/>
    <w:rsid w:val="009B4AB5"/>
    <w:rsid w:val="009E35C9"/>
    <w:rsid w:val="00A06DE3"/>
    <w:rsid w:val="00A547FA"/>
    <w:rsid w:val="00AA5BDD"/>
    <w:rsid w:val="00AB283A"/>
    <w:rsid w:val="00AC0505"/>
    <w:rsid w:val="00AD41B0"/>
    <w:rsid w:val="00AD62AA"/>
    <w:rsid w:val="00B7129A"/>
    <w:rsid w:val="00B85E8B"/>
    <w:rsid w:val="00B91120"/>
    <w:rsid w:val="00BA3025"/>
    <w:rsid w:val="00BC300C"/>
    <w:rsid w:val="00BE6F34"/>
    <w:rsid w:val="00BF58AC"/>
    <w:rsid w:val="00C02159"/>
    <w:rsid w:val="00C14713"/>
    <w:rsid w:val="00C51243"/>
    <w:rsid w:val="00C537F8"/>
    <w:rsid w:val="00CF2D34"/>
    <w:rsid w:val="00D033F0"/>
    <w:rsid w:val="00D03499"/>
    <w:rsid w:val="00D0697C"/>
    <w:rsid w:val="00D31BB4"/>
    <w:rsid w:val="00D345FD"/>
    <w:rsid w:val="00D645DF"/>
    <w:rsid w:val="00D662AA"/>
    <w:rsid w:val="00D6742B"/>
    <w:rsid w:val="00D71489"/>
    <w:rsid w:val="00E07FEB"/>
    <w:rsid w:val="00E47857"/>
    <w:rsid w:val="00E5033D"/>
    <w:rsid w:val="00E539A9"/>
    <w:rsid w:val="00E77B65"/>
    <w:rsid w:val="00E83CB7"/>
    <w:rsid w:val="00E943FB"/>
    <w:rsid w:val="00EB7071"/>
    <w:rsid w:val="00ED69CB"/>
    <w:rsid w:val="00EE315F"/>
    <w:rsid w:val="00EE69F8"/>
    <w:rsid w:val="00F020C1"/>
    <w:rsid w:val="00F020E1"/>
    <w:rsid w:val="00F11883"/>
    <w:rsid w:val="00F458AB"/>
    <w:rsid w:val="00F56143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705AE79"/>
  <w15:chartTrackingRefBased/>
  <w15:docId w15:val="{CDC6AA53-4B59-446F-B289-DEE64AE7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81B2-06C6-4CBE-AEEE-75E13C0A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soumu3</cp:lastModifiedBy>
  <cp:revision>31</cp:revision>
  <cp:lastPrinted>2019-04-02T05:18:00Z</cp:lastPrinted>
  <dcterms:created xsi:type="dcterms:W3CDTF">2015-04-23T00:37:00Z</dcterms:created>
  <dcterms:modified xsi:type="dcterms:W3CDTF">2020-04-02T05:47:00Z</dcterms:modified>
</cp:coreProperties>
</file>